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C0" w:rsidRDefault="00163CC0" w:rsidP="00163C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еретейского сельского поселения</w:t>
      </w:r>
    </w:p>
    <w:p w:rsidR="00163CC0" w:rsidRDefault="00163CC0" w:rsidP="00163CC0">
      <w:pPr>
        <w:jc w:val="center"/>
        <w:rPr>
          <w:b/>
          <w:sz w:val="36"/>
          <w:szCs w:val="36"/>
          <w:u w:val="single"/>
        </w:rPr>
      </w:pPr>
      <w:r>
        <w:rPr>
          <w:sz w:val="28"/>
          <w:szCs w:val="28"/>
        </w:rPr>
        <w:t>Некоузский муниципальный район  Ярославская область</w:t>
      </w:r>
      <w:r>
        <w:rPr>
          <w:sz w:val="28"/>
          <w:szCs w:val="28"/>
          <w:u w:val="single"/>
        </w:rPr>
        <w:t xml:space="preserve"> _____________________________________________________________</w:t>
      </w:r>
    </w:p>
    <w:p w:rsidR="00163CC0" w:rsidRDefault="00163CC0" w:rsidP="00163C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63CC0" w:rsidRDefault="00163CC0" w:rsidP="00163CC0">
      <w:pPr>
        <w:jc w:val="center"/>
        <w:rPr>
          <w:b/>
          <w:sz w:val="32"/>
          <w:szCs w:val="32"/>
        </w:rPr>
      </w:pPr>
    </w:p>
    <w:p w:rsidR="00163CC0" w:rsidRPr="00A908FE" w:rsidRDefault="005D1071" w:rsidP="00163CC0">
      <w:pPr>
        <w:rPr>
          <w:color w:val="000000" w:themeColor="text1"/>
        </w:rPr>
      </w:pPr>
      <w:r w:rsidRPr="00A908FE">
        <w:rPr>
          <w:color w:val="000000" w:themeColor="text1"/>
        </w:rPr>
        <w:t xml:space="preserve">от </w:t>
      </w:r>
      <w:r w:rsidR="00A908FE" w:rsidRPr="00A908FE">
        <w:rPr>
          <w:color w:val="000000" w:themeColor="text1"/>
        </w:rPr>
        <w:t>20</w:t>
      </w:r>
      <w:r w:rsidR="00DB702D" w:rsidRPr="00A908FE">
        <w:rPr>
          <w:color w:val="000000" w:themeColor="text1"/>
        </w:rPr>
        <w:t>.01.2020</w:t>
      </w:r>
      <w:r w:rsidR="00824E63" w:rsidRPr="00A908FE">
        <w:rPr>
          <w:color w:val="000000" w:themeColor="text1"/>
        </w:rPr>
        <w:t>г</w:t>
      </w:r>
      <w:r w:rsidR="00163CC0" w:rsidRPr="00A908FE">
        <w:rPr>
          <w:color w:val="000000" w:themeColor="text1"/>
        </w:rPr>
        <w:t xml:space="preserve">.                                                                                            </w:t>
      </w:r>
      <w:r w:rsidRPr="00A908FE">
        <w:rPr>
          <w:color w:val="000000" w:themeColor="text1"/>
        </w:rPr>
        <w:t xml:space="preserve">                </w:t>
      </w:r>
      <w:r w:rsidR="00A908FE">
        <w:rPr>
          <w:color w:val="000000" w:themeColor="text1"/>
        </w:rPr>
        <w:t xml:space="preserve">  </w:t>
      </w:r>
      <w:r w:rsidRPr="00A908FE">
        <w:rPr>
          <w:color w:val="000000" w:themeColor="text1"/>
        </w:rPr>
        <w:t xml:space="preserve">         </w:t>
      </w:r>
      <w:r w:rsidR="00D7204C" w:rsidRPr="00A908FE">
        <w:rPr>
          <w:color w:val="000000" w:themeColor="text1"/>
        </w:rPr>
        <w:t xml:space="preserve">   </w:t>
      </w:r>
      <w:r w:rsidRPr="00A908FE">
        <w:rPr>
          <w:color w:val="000000" w:themeColor="text1"/>
        </w:rPr>
        <w:t xml:space="preserve"> № </w:t>
      </w:r>
      <w:r w:rsidR="00DF24B9">
        <w:rPr>
          <w:color w:val="000000" w:themeColor="text1"/>
        </w:rPr>
        <w:t>7</w:t>
      </w:r>
    </w:p>
    <w:p w:rsidR="00163CC0" w:rsidRDefault="00163CC0" w:rsidP="00163CC0"/>
    <w:p w:rsidR="00163CC0" w:rsidRDefault="00163CC0" w:rsidP="00163CC0">
      <w:r>
        <w:t xml:space="preserve">О передаче </w:t>
      </w:r>
      <w:r w:rsidR="00594717">
        <w:t>движимого имущества</w:t>
      </w:r>
    </w:p>
    <w:p w:rsidR="00163CC0" w:rsidRDefault="00824E63" w:rsidP="00163CC0">
      <w:r>
        <w:t>на баланс МКП</w:t>
      </w:r>
      <w:r w:rsidR="00163CC0">
        <w:t xml:space="preserve"> «</w:t>
      </w:r>
      <w:proofErr w:type="spellStart"/>
      <w:r w:rsidR="00163CC0">
        <w:t>Веретея</w:t>
      </w:r>
      <w:proofErr w:type="spellEnd"/>
      <w:r w:rsidR="00163CC0">
        <w:t>»</w:t>
      </w:r>
    </w:p>
    <w:p w:rsidR="00163CC0" w:rsidRDefault="00163CC0" w:rsidP="00163CC0"/>
    <w:p w:rsidR="00824E63" w:rsidRDefault="00163CC0" w:rsidP="00163CC0">
      <w:pPr>
        <w:jc w:val="both"/>
      </w:pPr>
      <w:r>
        <w:t xml:space="preserve">           На основании </w:t>
      </w:r>
      <w:r w:rsidR="00824E63">
        <w:t xml:space="preserve">Устава Веретейского сельского поселения </w:t>
      </w:r>
    </w:p>
    <w:p w:rsidR="00163CC0" w:rsidRDefault="00163CC0" w:rsidP="00163CC0">
      <w:pPr>
        <w:jc w:val="both"/>
      </w:pPr>
      <w:r>
        <w:t>АДМИНИСТРАЦИЯ ПОСТАНОВЛЯЕТ:</w:t>
      </w:r>
    </w:p>
    <w:p w:rsidR="00163CC0" w:rsidRDefault="00163CC0" w:rsidP="00163CC0">
      <w:pPr>
        <w:jc w:val="both"/>
      </w:pPr>
    </w:p>
    <w:p w:rsidR="00594717" w:rsidRDefault="00594717" w:rsidP="00594717">
      <w:pPr>
        <w:jc w:val="both"/>
      </w:pPr>
      <w:r>
        <w:t>1. Передать в оперативное управление муниципальному казённому предприятию «</w:t>
      </w:r>
      <w:proofErr w:type="spellStart"/>
      <w:r>
        <w:t>Веретея</w:t>
      </w:r>
      <w:proofErr w:type="spellEnd"/>
      <w:r>
        <w:t>» следующее движимое имущество</w:t>
      </w:r>
      <w:r w:rsidR="00F81179">
        <w:t>, находя</w:t>
      </w:r>
      <w:r w:rsidR="00A06C4E">
        <w:t>щееся на балансе</w:t>
      </w:r>
      <w:r w:rsidR="00F81179">
        <w:t xml:space="preserve"> Администрации</w:t>
      </w:r>
      <w:r>
        <w:t>:</w:t>
      </w:r>
    </w:p>
    <w:p w:rsidR="00594717" w:rsidRDefault="00594717" w:rsidP="00F81179">
      <w:pPr>
        <w:jc w:val="both"/>
      </w:pPr>
      <w:r w:rsidRPr="00E76556">
        <w:t xml:space="preserve">- </w:t>
      </w:r>
      <w:r w:rsidR="005D1071">
        <w:t xml:space="preserve">автомобиль </w:t>
      </w:r>
      <w:r w:rsidR="005D1071">
        <w:rPr>
          <w:lang w:val="en-US"/>
        </w:rPr>
        <w:t>RENAULT</w:t>
      </w:r>
      <w:r w:rsidR="005D1071" w:rsidRPr="005D1071">
        <w:t xml:space="preserve"> </w:t>
      </w:r>
      <w:r w:rsidR="005D1071">
        <w:rPr>
          <w:lang w:val="en-US"/>
        </w:rPr>
        <w:t>DUSTER</w:t>
      </w:r>
      <w:r w:rsidR="005D1071" w:rsidRPr="005D1071">
        <w:t xml:space="preserve"> </w:t>
      </w:r>
      <w:r w:rsidR="005D1071">
        <w:rPr>
          <w:lang w:val="en-US"/>
        </w:rPr>
        <w:t>HSRGA</w:t>
      </w:r>
      <w:r w:rsidR="005D1071" w:rsidRPr="005D1071">
        <w:t>5</w:t>
      </w:r>
      <w:r w:rsidR="002C08D1">
        <w:t>,</w:t>
      </w:r>
      <w:r w:rsidR="00840EF2" w:rsidRPr="00E76556">
        <w:t xml:space="preserve"> </w:t>
      </w:r>
      <w:r w:rsidR="00F81179" w:rsidRPr="00E76556">
        <w:t xml:space="preserve">инвентарный </w:t>
      </w:r>
      <w:r w:rsidR="00F81179" w:rsidRPr="00C85DCD">
        <w:t>№</w:t>
      </w:r>
      <w:r w:rsidR="00E76556" w:rsidRPr="00C85DCD">
        <w:t xml:space="preserve"> </w:t>
      </w:r>
      <w:r w:rsidR="00DB702D">
        <w:t>013.5.0003</w:t>
      </w:r>
      <w:r w:rsidR="00840EF2" w:rsidRPr="00C85DCD">
        <w:t>, балансо</w:t>
      </w:r>
      <w:r w:rsidR="002C08D1" w:rsidRPr="00C85DCD">
        <w:t>вая</w:t>
      </w:r>
      <w:r w:rsidR="00DB702D">
        <w:t xml:space="preserve"> стоимость 100</w:t>
      </w:r>
      <w:r w:rsidR="00A908FE">
        <w:t>0000,00 рублей;</w:t>
      </w:r>
    </w:p>
    <w:p w:rsidR="00A908FE" w:rsidRDefault="00A908FE" w:rsidP="00F81179">
      <w:pPr>
        <w:jc w:val="both"/>
      </w:pPr>
      <w:r>
        <w:t>- шина R-16 215/65, балансовая стоимость 5920,00 рублей;</w:t>
      </w:r>
    </w:p>
    <w:p w:rsidR="00A908FE" w:rsidRDefault="00A908FE" w:rsidP="00A908FE">
      <w:pPr>
        <w:jc w:val="both"/>
      </w:pPr>
      <w:r>
        <w:t>- шина R-16 215/65, балансовая стоимость 5920,00 рублей;</w:t>
      </w:r>
    </w:p>
    <w:p w:rsidR="00A908FE" w:rsidRDefault="00A908FE" w:rsidP="00A908FE">
      <w:pPr>
        <w:jc w:val="both"/>
      </w:pPr>
      <w:r>
        <w:t>- шина R-16 215/65, балансовая стоимость 5920,00 рублей;</w:t>
      </w:r>
    </w:p>
    <w:p w:rsidR="00A908FE" w:rsidRDefault="00A908FE" w:rsidP="00A908FE">
      <w:pPr>
        <w:jc w:val="both"/>
      </w:pPr>
      <w:r>
        <w:t>- шина R-16 215/65, балансовая стоимость 5920,00 рублей;</w:t>
      </w:r>
    </w:p>
    <w:p w:rsidR="00A908FE" w:rsidRDefault="00A908FE" w:rsidP="00A908FE">
      <w:pPr>
        <w:jc w:val="both"/>
      </w:pPr>
      <w:r>
        <w:t>- диск колесный R-16, балансовая стоимость 2270,00 рублей;</w:t>
      </w:r>
    </w:p>
    <w:p w:rsidR="00A908FE" w:rsidRDefault="00A908FE" w:rsidP="00A908FE">
      <w:pPr>
        <w:jc w:val="both"/>
      </w:pPr>
      <w:r>
        <w:t>- диск колесный R-16, балансовая стоимость 2270,00 рублей;</w:t>
      </w:r>
    </w:p>
    <w:p w:rsidR="00A908FE" w:rsidRDefault="00A908FE" w:rsidP="00A908FE">
      <w:pPr>
        <w:jc w:val="both"/>
      </w:pPr>
      <w:r>
        <w:t>- диск колесный R-16, балансовая стоимость 2270,00 рублей;</w:t>
      </w:r>
    </w:p>
    <w:p w:rsidR="00A908FE" w:rsidRDefault="00A908FE" w:rsidP="00A908FE">
      <w:pPr>
        <w:jc w:val="both"/>
      </w:pPr>
      <w:r>
        <w:t>- диск колесный R-16, балансовая стоимость 2270,00 рублей.</w:t>
      </w:r>
    </w:p>
    <w:p w:rsidR="00594717" w:rsidRPr="00E76556" w:rsidRDefault="00594717" w:rsidP="00594717">
      <w:pPr>
        <w:jc w:val="both"/>
      </w:pPr>
      <w:bookmarkStart w:id="0" w:name="_GoBack"/>
      <w:bookmarkEnd w:id="0"/>
    </w:p>
    <w:p w:rsidR="00163CC0" w:rsidRDefault="00163CC0" w:rsidP="00163CC0">
      <w:pPr>
        <w:jc w:val="both"/>
      </w:pPr>
      <w:r>
        <w:t>2. Бухгалтерии Администрации Веретейского сельского поселения подгот</w:t>
      </w:r>
      <w:r w:rsidR="00653B25">
        <w:t>овит</w:t>
      </w:r>
      <w:r w:rsidR="00594717">
        <w:t>ь Акт приема-передачи имущества</w:t>
      </w:r>
      <w:r>
        <w:t>, указанного в настоящем Постановлении.</w:t>
      </w:r>
    </w:p>
    <w:p w:rsidR="00163CC0" w:rsidRDefault="00163CC0" w:rsidP="00163CC0">
      <w:pPr>
        <w:jc w:val="both"/>
      </w:pPr>
    </w:p>
    <w:p w:rsidR="00163CC0" w:rsidRDefault="00163CC0" w:rsidP="00163CC0">
      <w:pPr>
        <w:jc w:val="both"/>
      </w:pPr>
      <w:r>
        <w:t>3.  Настоящее Постановление вступ</w:t>
      </w:r>
      <w:r w:rsidR="00BE7869">
        <w:t>ает в силу с момента подписания</w:t>
      </w:r>
      <w:r w:rsidR="00594717">
        <w:t>.</w:t>
      </w:r>
    </w:p>
    <w:p w:rsidR="00163CC0" w:rsidRDefault="00163CC0" w:rsidP="00163CC0">
      <w:pPr>
        <w:jc w:val="both"/>
      </w:pPr>
    </w:p>
    <w:p w:rsidR="00163CC0" w:rsidRDefault="00163CC0" w:rsidP="00163CC0">
      <w:pPr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594717">
        <w:t>о</w:t>
      </w:r>
      <w:r>
        <w:t>ставля</w:t>
      </w:r>
      <w:r w:rsidR="00594717">
        <w:t>ю</w:t>
      </w:r>
      <w:r>
        <w:t xml:space="preserve"> за собой.</w:t>
      </w:r>
    </w:p>
    <w:p w:rsidR="00163CC0" w:rsidRDefault="00163CC0" w:rsidP="00163CC0">
      <w:pPr>
        <w:jc w:val="both"/>
      </w:pPr>
    </w:p>
    <w:p w:rsidR="00163CC0" w:rsidRDefault="00163CC0" w:rsidP="00163CC0">
      <w:pPr>
        <w:jc w:val="both"/>
      </w:pPr>
    </w:p>
    <w:p w:rsidR="00163CC0" w:rsidRDefault="00DB702D" w:rsidP="00163CC0">
      <w:pPr>
        <w:spacing w:line="360" w:lineRule="auto"/>
        <w:jc w:val="both"/>
      </w:pPr>
      <w:r>
        <w:t>Глава</w:t>
      </w:r>
    </w:p>
    <w:p w:rsidR="00163CC0" w:rsidRDefault="00163CC0" w:rsidP="00163CC0">
      <w:pPr>
        <w:spacing w:line="360" w:lineRule="auto"/>
        <w:jc w:val="both"/>
      </w:pPr>
      <w:r>
        <w:t xml:space="preserve">Веретейского сельского поселения                                                      </w:t>
      </w:r>
      <w:r w:rsidR="00DB702D">
        <w:t xml:space="preserve">                     Т.Б. </w:t>
      </w:r>
      <w:proofErr w:type="spellStart"/>
      <w:r w:rsidR="00DB702D">
        <w:t>Гавриш</w:t>
      </w:r>
      <w:proofErr w:type="spellEnd"/>
    </w:p>
    <w:p w:rsidR="00163CC0" w:rsidRDefault="00163CC0" w:rsidP="00163CC0">
      <w:pPr>
        <w:spacing w:line="360" w:lineRule="auto"/>
        <w:jc w:val="both"/>
      </w:pPr>
    </w:p>
    <w:p w:rsidR="00163CC0" w:rsidRDefault="00163CC0" w:rsidP="00163CC0">
      <w:pPr>
        <w:spacing w:line="360" w:lineRule="auto"/>
      </w:pPr>
    </w:p>
    <w:p w:rsidR="00894F9B" w:rsidRDefault="00894F9B"/>
    <w:sectPr w:rsidR="00894F9B" w:rsidSect="00E81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A6206"/>
    <w:multiLevelType w:val="hybridMultilevel"/>
    <w:tmpl w:val="031E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CC0"/>
    <w:rsid w:val="000043CD"/>
    <w:rsid w:val="00163CC0"/>
    <w:rsid w:val="002363FB"/>
    <w:rsid w:val="002C08D1"/>
    <w:rsid w:val="00301E10"/>
    <w:rsid w:val="0032189C"/>
    <w:rsid w:val="00347B54"/>
    <w:rsid w:val="00376390"/>
    <w:rsid w:val="003877F2"/>
    <w:rsid w:val="003B7010"/>
    <w:rsid w:val="00455609"/>
    <w:rsid w:val="00460822"/>
    <w:rsid w:val="004B6E75"/>
    <w:rsid w:val="00513A9C"/>
    <w:rsid w:val="00594717"/>
    <w:rsid w:val="005966A3"/>
    <w:rsid w:val="005D0724"/>
    <w:rsid w:val="005D1071"/>
    <w:rsid w:val="00653B25"/>
    <w:rsid w:val="006A463A"/>
    <w:rsid w:val="006D1EAB"/>
    <w:rsid w:val="006E0DCC"/>
    <w:rsid w:val="006F2DC2"/>
    <w:rsid w:val="007A684D"/>
    <w:rsid w:val="007D3A11"/>
    <w:rsid w:val="00824E63"/>
    <w:rsid w:val="00840EF2"/>
    <w:rsid w:val="00894F9B"/>
    <w:rsid w:val="00922169"/>
    <w:rsid w:val="00A06C4E"/>
    <w:rsid w:val="00A6622B"/>
    <w:rsid w:val="00A908FE"/>
    <w:rsid w:val="00BD69CC"/>
    <w:rsid w:val="00BE7869"/>
    <w:rsid w:val="00C26DF6"/>
    <w:rsid w:val="00C85DCD"/>
    <w:rsid w:val="00D5040B"/>
    <w:rsid w:val="00D7204C"/>
    <w:rsid w:val="00D935F9"/>
    <w:rsid w:val="00DB702D"/>
    <w:rsid w:val="00DF24B9"/>
    <w:rsid w:val="00E307CB"/>
    <w:rsid w:val="00E76556"/>
    <w:rsid w:val="00EA1B47"/>
    <w:rsid w:val="00F47051"/>
    <w:rsid w:val="00F512D1"/>
    <w:rsid w:val="00F6772F"/>
    <w:rsid w:val="00F81179"/>
    <w:rsid w:val="00FC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169"/>
    <w:pPr>
      <w:ind w:left="720"/>
      <w:contextualSpacing/>
    </w:pPr>
  </w:style>
  <w:style w:type="paragraph" w:styleId="a4">
    <w:name w:val="header"/>
    <w:basedOn w:val="a"/>
    <w:link w:val="a5"/>
    <w:uiPriority w:val="99"/>
    <w:rsid w:val="0059471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947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3E16-A7A4-489E-9715-636E162D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0-01-20T06:16:00Z</cp:lastPrinted>
  <dcterms:created xsi:type="dcterms:W3CDTF">2016-11-14T05:55:00Z</dcterms:created>
  <dcterms:modified xsi:type="dcterms:W3CDTF">2020-01-20T06:16:00Z</dcterms:modified>
</cp:coreProperties>
</file>